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C9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401357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телеканалов (радиоканалов) и вещателей</w:t>
      </w:r>
    </w:p>
    <w:p w:rsidR="00923037" w:rsidRPr="00401357" w:rsidRDefault="00923037" w:rsidP="00567715">
      <w:pPr>
        <w:spacing w:after="0" w:line="240" w:lineRule="auto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34775" w:rsidRPr="001641D1" w:rsidRDefault="00D34775" w:rsidP="00D34775">
      <w:pPr>
        <w:spacing w:after="0" w:line="240" w:lineRule="auto"/>
        <w:ind w:firstLine="709"/>
        <w:jc w:val="both"/>
        <w:rPr>
          <w:lang w:eastAsia="ru-RU"/>
        </w:rPr>
      </w:pPr>
      <w:r w:rsidRPr="001641D1">
        <w:rPr>
          <w:lang w:eastAsia="ru-RU"/>
        </w:rPr>
        <w:t>Согласно ч.1 ст.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D34775" w:rsidRPr="001641D1" w:rsidRDefault="00D34775" w:rsidP="00D34775">
      <w:pPr>
        <w:spacing w:after="0" w:line="240" w:lineRule="auto"/>
        <w:ind w:firstLine="709"/>
        <w:jc w:val="both"/>
        <w:rPr>
          <w:lang w:eastAsia="ru-RU"/>
        </w:rPr>
      </w:pPr>
      <w:r w:rsidRPr="001641D1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</w:p>
    <w:p w:rsidR="00D34775" w:rsidRPr="001641D1" w:rsidRDefault="00D34775" w:rsidP="00D34775">
      <w:pPr>
        <w:spacing w:after="0" w:line="240" w:lineRule="auto"/>
        <w:ind w:firstLine="709"/>
        <w:jc w:val="both"/>
        <w:rPr>
          <w:lang w:eastAsia="ru-RU"/>
        </w:rPr>
      </w:pPr>
      <w:r w:rsidRPr="001641D1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D34775" w:rsidRPr="001641D1" w:rsidRDefault="00D34775" w:rsidP="00D34775">
      <w:pPr>
        <w:spacing w:after="0" w:line="240" w:lineRule="auto"/>
        <w:ind w:firstLine="709"/>
        <w:jc w:val="both"/>
        <w:rPr>
          <w:lang w:eastAsia="ru-RU"/>
        </w:rPr>
      </w:pPr>
      <w:r w:rsidRPr="001641D1">
        <w:rPr>
          <w:lang w:eastAsia="ru-RU"/>
        </w:rPr>
        <w:t xml:space="preserve">Учредитель не несет обязанности утвердить именно предлагаемый общим собранием коллектива журналистов 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, что устав должен быть принят в течение трех месяцев с момента первого выхода в свет средства массовой информации. </w:t>
      </w:r>
    </w:p>
    <w:p w:rsidR="00D34775" w:rsidRPr="001641D1" w:rsidRDefault="00D34775" w:rsidP="00D34775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огласно п</w:t>
      </w:r>
      <w:r w:rsidRPr="001641D1">
        <w:rPr>
          <w:lang w:eastAsia="ru-RU"/>
        </w:rPr>
        <w:t>.</w:t>
      </w:r>
      <w:r>
        <w:rPr>
          <w:lang w:eastAsia="ru-RU"/>
        </w:rPr>
        <w:t xml:space="preserve"> </w:t>
      </w:r>
      <w:r w:rsidRPr="001641D1">
        <w:rPr>
          <w:lang w:eastAsia="ru-RU"/>
        </w:rPr>
        <w:t xml:space="preserve">3 </w:t>
      </w:r>
      <w:r>
        <w:rPr>
          <w:lang w:eastAsia="ru-RU"/>
        </w:rPr>
        <w:t xml:space="preserve">ч. 1 </w:t>
      </w:r>
      <w:r w:rsidRPr="001641D1">
        <w:rPr>
          <w:lang w:eastAsia="ru-RU"/>
        </w:rPr>
        <w:t>ст.</w:t>
      </w:r>
      <w:r>
        <w:rPr>
          <w:lang w:eastAsia="ru-RU"/>
        </w:rPr>
        <w:t xml:space="preserve"> </w:t>
      </w:r>
      <w:r w:rsidRPr="001641D1">
        <w:rPr>
          <w:lang w:eastAsia="ru-RU"/>
        </w:rPr>
        <w:t xml:space="preserve">15 Закона о СМИ, если устав редакции или заменяющий его договор не </w:t>
      </w:r>
      <w:r>
        <w:rPr>
          <w:lang w:eastAsia="ru-RU"/>
        </w:rPr>
        <w:t xml:space="preserve">направлен в регистрирующий орган </w:t>
      </w:r>
      <w:r w:rsidRPr="001641D1">
        <w:rPr>
          <w:lang w:eastAsia="ru-RU"/>
        </w:rPr>
        <w:t xml:space="preserve">в течение трех месяцев со дня первого выхода в свет (в эфир) данного средства массовой информации, то </w:t>
      </w:r>
      <w:r>
        <w:rPr>
          <w:lang w:eastAsia="ru-RU"/>
        </w:rPr>
        <w:t>регистрация</w:t>
      </w:r>
      <w:r w:rsidRPr="001641D1">
        <w:rPr>
          <w:lang w:eastAsia="ru-RU"/>
        </w:rPr>
        <w:t xml:space="preserve"> средства массово</w:t>
      </w:r>
      <w:r>
        <w:rPr>
          <w:lang w:eastAsia="ru-RU"/>
        </w:rPr>
        <w:t>й информации может быть признана недействительной</w:t>
      </w:r>
      <w:r w:rsidRPr="001641D1">
        <w:rPr>
          <w:lang w:eastAsia="ru-RU"/>
        </w:rPr>
        <w:t>.</w:t>
      </w:r>
    </w:p>
    <w:p w:rsidR="00D34775" w:rsidRPr="001641D1" w:rsidRDefault="00D34775" w:rsidP="00D34775">
      <w:pPr>
        <w:spacing w:after="0" w:line="240" w:lineRule="auto"/>
        <w:ind w:firstLine="709"/>
        <w:jc w:val="both"/>
        <w:rPr>
          <w:lang w:eastAsia="ru-RU"/>
        </w:rPr>
      </w:pPr>
      <w:r w:rsidRPr="001641D1">
        <w:rPr>
          <w:lang w:eastAsia="ru-RU"/>
        </w:rPr>
        <w:t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создается в качестве организации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D34775" w:rsidRPr="001641D1" w:rsidRDefault="00D34775" w:rsidP="00D34775">
      <w:pPr>
        <w:spacing w:after="0" w:line="240" w:lineRule="auto"/>
        <w:ind w:firstLine="709"/>
        <w:jc w:val="both"/>
        <w:rPr>
          <w:lang w:eastAsia="ru-RU"/>
        </w:rPr>
      </w:pPr>
      <w:r w:rsidRPr="001641D1"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D34775" w:rsidRPr="001641D1" w:rsidRDefault="00D34775" w:rsidP="00D34775">
      <w:pPr>
        <w:spacing w:after="0" w:line="240" w:lineRule="auto"/>
        <w:ind w:firstLine="709"/>
        <w:jc w:val="both"/>
        <w:rPr>
          <w:lang w:eastAsia="ru-RU"/>
        </w:rPr>
      </w:pPr>
      <w:r w:rsidRPr="001641D1">
        <w:rPr>
          <w:lang w:eastAsia="ru-RU"/>
        </w:rPr>
        <w:t xml:space="preserve">В отличие от устава как учредительного документа организации, устав редакции не подлежит государственной регистрации, а направление копии </w:t>
      </w:r>
      <w:r w:rsidRPr="001641D1">
        <w:rPr>
          <w:lang w:eastAsia="ru-RU"/>
        </w:rPr>
        <w:lastRenderedPageBreak/>
        <w:t>устава редакции в регистрирующий орган, предусмотренное статьей 20 Закона о СМИ, не является процедурой государственной регистрации устава.</w:t>
      </w:r>
    </w:p>
    <w:p w:rsidR="00D34775" w:rsidRPr="001641D1" w:rsidRDefault="00D34775" w:rsidP="00D34775">
      <w:pPr>
        <w:spacing w:after="0" w:line="240" w:lineRule="auto"/>
        <w:ind w:firstLine="709"/>
        <w:jc w:val="both"/>
        <w:rPr>
          <w:lang w:eastAsia="ru-RU"/>
        </w:rPr>
      </w:pPr>
      <w:r w:rsidRPr="001641D1">
        <w:rPr>
          <w:lang w:eastAsia="ru-RU"/>
        </w:rPr>
        <w:t xml:space="preserve">Таким образом, 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. В данном случае учредительный документ должен содержать также все вопросы, которые должны быть урегулированы в уставе редакции </w:t>
      </w:r>
      <w:r w:rsidRPr="001641D1">
        <w:rPr>
          <w:lang w:eastAsia="ru-RU"/>
        </w:rPr>
        <w:br/>
        <w:t>(ч. 2 ст. 20 Закона о СМИ).</w:t>
      </w:r>
    </w:p>
    <w:p w:rsidR="00D34775" w:rsidRPr="001641D1" w:rsidRDefault="00D34775" w:rsidP="00D34775">
      <w:pPr>
        <w:spacing w:after="0" w:line="240" w:lineRule="auto"/>
        <w:ind w:firstLine="709"/>
        <w:jc w:val="both"/>
        <w:rPr>
          <w:lang w:eastAsia="ru-RU"/>
        </w:rPr>
      </w:pPr>
      <w:r w:rsidRPr="001641D1">
        <w:rPr>
          <w:lang w:eastAsia="ru-RU"/>
        </w:rPr>
        <w:t>Среди них:</w:t>
      </w:r>
    </w:p>
    <w:p w:rsidR="00D34775" w:rsidRPr="001641D1" w:rsidRDefault="00D34775" w:rsidP="00D34775">
      <w:pPr>
        <w:spacing w:after="0" w:line="240" w:lineRule="auto"/>
        <w:ind w:firstLine="709"/>
        <w:jc w:val="both"/>
        <w:rPr>
          <w:lang w:eastAsia="ru-RU"/>
        </w:rPr>
      </w:pPr>
      <w:r w:rsidRPr="001641D1">
        <w:rPr>
          <w:lang w:eastAsia="ru-RU"/>
        </w:rPr>
        <w:t>1) взаимные права и обязанности учредителя, редакции, главного редактора;</w:t>
      </w:r>
    </w:p>
    <w:p w:rsidR="00D34775" w:rsidRPr="001641D1" w:rsidRDefault="00D34775" w:rsidP="00D34775">
      <w:pPr>
        <w:spacing w:after="0" w:line="240" w:lineRule="auto"/>
        <w:ind w:firstLine="709"/>
        <w:jc w:val="both"/>
        <w:rPr>
          <w:lang w:eastAsia="ru-RU"/>
        </w:rPr>
      </w:pPr>
      <w:r w:rsidRPr="001641D1">
        <w:rPr>
          <w:lang w:eastAsia="ru-RU"/>
        </w:rPr>
        <w:t>2) полномочия коллектива журналистов - штатных сотрудников редакции;</w:t>
      </w:r>
    </w:p>
    <w:p w:rsidR="00D34775" w:rsidRPr="001641D1" w:rsidRDefault="00D34775" w:rsidP="00D34775">
      <w:pPr>
        <w:spacing w:after="0" w:line="240" w:lineRule="auto"/>
        <w:ind w:firstLine="709"/>
        <w:jc w:val="both"/>
        <w:rPr>
          <w:lang w:eastAsia="ru-RU"/>
        </w:rPr>
      </w:pPr>
      <w:r w:rsidRPr="001641D1"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D34775" w:rsidRPr="001641D1" w:rsidRDefault="00D34775" w:rsidP="00D34775">
      <w:pPr>
        <w:spacing w:after="0" w:line="240" w:lineRule="auto"/>
        <w:ind w:firstLine="709"/>
        <w:jc w:val="both"/>
        <w:rPr>
          <w:lang w:eastAsia="ru-RU"/>
        </w:rPr>
      </w:pPr>
      <w:r w:rsidRPr="001641D1"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D34775" w:rsidRPr="001641D1" w:rsidRDefault="00D34775" w:rsidP="00D34775">
      <w:pPr>
        <w:spacing w:after="0" w:line="240" w:lineRule="auto"/>
        <w:ind w:firstLine="709"/>
        <w:jc w:val="both"/>
        <w:rPr>
          <w:lang w:eastAsia="ru-RU"/>
        </w:rPr>
      </w:pPr>
      <w:r w:rsidRPr="001641D1"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D34775" w:rsidRPr="001641D1" w:rsidRDefault="00D34775" w:rsidP="00D34775">
      <w:pPr>
        <w:spacing w:after="0" w:line="240" w:lineRule="auto"/>
        <w:ind w:firstLine="709"/>
        <w:jc w:val="both"/>
        <w:rPr>
          <w:lang w:eastAsia="ru-RU"/>
        </w:rPr>
      </w:pPr>
      <w:r w:rsidRPr="001641D1"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D34775" w:rsidRPr="001641D1" w:rsidRDefault="00D34775" w:rsidP="00D34775">
      <w:pPr>
        <w:spacing w:after="0" w:line="240" w:lineRule="auto"/>
        <w:ind w:firstLine="709"/>
        <w:jc w:val="both"/>
        <w:rPr>
          <w:lang w:eastAsia="ru-RU"/>
        </w:rPr>
      </w:pPr>
      <w:r w:rsidRPr="001641D1"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D34775" w:rsidRPr="001641D1" w:rsidRDefault="00D34775" w:rsidP="00D34775">
      <w:pPr>
        <w:spacing w:after="0" w:line="240" w:lineRule="auto"/>
        <w:ind w:firstLine="709"/>
        <w:contextualSpacing/>
        <w:jc w:val="both"/>
      </w:pPr>
      <w:r w:rsidRPr="001641D1">
        <w:t xml:space="preserve">Поскольку действующим законодательством Российской Федерации не предусмотрено обязательное перечисление в уставе организации всех его участников поименно, то вносить изменения в действующую редакцию устава в случае изменения состава участников организации, в том числе в связи с вступлением в силу Федерального закона от 14.10.2014 года № 305-ФЗ </w:t>
      </w:r>
      <w:r w:rsidRPr="001641D1">
        <w:br/>
        <w:t>«О внесении изменений в Закон Российской Федерации «О средствах массовой информации», не требуется.</w:t>
      </w:r>
    </w:p>
    <w:p w:rsidR="00D34775" w:rsidRPr="001641D1" w:rsidRDefault="00D34775" w:rsidP="00D34775">
      <w:pPr>
        <w:spacing w:after="0" w:line="240" w:lineRule="auto"/>
        <w:ind w:firstLine="709"/>
        <w:jc w:val="both"/>
        <w:rPr>
          <w:lang w:eastAsia="ru-RU"/>
        </w:rPr>
      </w:pPr>
      <w:r w:rsidRPr="001641D1">
        <w:rPr>
          <w:lang w:eastAsia="ru-RU"/>
        </w:rPr>
        <w:t>Однако устав редакции и устав юридического лица могут быть абсолютно разными документами.</w:t>
      </w:r>
    </w:p>
    <w:p w:rsidR="00D34775" w:rsidRPr="001641D1" w:rsidRDefault="00D34775" w:rsidP="00D34775">
      <w:pPr>
        <w:spacing w:after="0" w:line="240" w:lineRule="auto"/>
        <w:ind w:firstLine="709"/>
        <w:jc w:val="both"/>
        <w:rPr>
          <w:lang w:eastAsia="ru-RU"/>
        </w:rPr>
      </w:pPr>
      <w:r w:rsidRPr="001641D1">
        <w:rPr>
          <w:lang w:eastAsia="ru-RU"/>
        </w:rPr>
        <w:t>Нарушение порядка принятия и (или) утверждения устава, о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D34775" w:rsidRPr="001641D1" w:rsidRDefault="00D34775" w:rsidP="00D34775">
      <w:pPr>
        <w:spacing w:after="0" w:line="240" w:lineRule="auto"/>
        <w:ind w:firstLine="709"/>
        <w:jc w:val="both"/>
        <w:rPr>
          <w:lang w:eastAsia="ru-RU"/>
        </w:rPr>
      </w:pPr>
      <w:r w:rsidRPr="001641D1">
        <w:rPr>
          <w:lang w:eastAsia="ru-RU"/>
        </w:rPr>
        <w:t xml:space="preserve">В соответствии с ч. 3 ст. 20 Закона о СМИ: до утверждения устава редакции или если редакция состоит менее чем из десяти человек, ее отношения с учредителем могут определяться заменяющим устав договором </w:t>
      </w:r>
      <w:r w:rsidRPr="001641D1">
        <w:rPr>
          <w:lang w:eastAsia="ru-RU"/>
        </w:rPr>
        <w:lastRenderedPageBreak/>
        <w:t>между учредителем и редакцией (главным редактором), включающим вопросы, перечисленные в пунктах 1 – 5 ч. 2 ст. 20 Закона о СМИ.</w:t>
      </w:r>
    </w:p>
    <w:p w:rsidR="00D34775" w:rsidRPr="001641D1" w:rsidRDefault="00D34775" w:rsidP="00D34775">
      <w:pPr>
        <w:spacing w:after="0" w:line="240" w:lineRule="auto"/>
        <w:ind w:firstLine="709"/>
        <w:jc w:val="both"/>
        <w:rPr>
          <w:lang w:eastAsia="ru-RU"/>
        </w:rPr>
      </w:pPr>
      <w:r w:rsidRPr="001641D1"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D34775" w:rsidRPr="001641D1" w:rsidRDefault="00D34775" w:rsidP="00D34775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1641D1">
        <w:rPr>
          <w:lang w:eastAsia="ru-RU"/>
        </w:rPr>
        <w:t>В соответствии с ч. 5 ст.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D34775" w:rsidRPr="001641D1" w:rsidRDefault="00D34775" w:rsidP="00D34775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1641D1">
        <w:rPr>
          <w:lang w:eastAsia="ru-RU"/>
        </w:rPr>
        <w:t>За непредставление или несвоевременное представление устава редакции в регистрирующий орган ст. 13.23 Кодекса Российской Федерации об административных правонарушениях (далее – КоАП РФ) предусмотрена административная ответственность в виде штрафа:</w:t>
      </w:r>
    </w:p>
    <w:p w:rsidR="00D34775" w:rsidRPr="001641D1" w:rsidRDefault="00D34775" w:rsidP="00D34775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1641D1">
        <w:rPr>
          <w:lang w:eastAsia="ru-RU"/>
        </w:rPr>
        <w:t>- на граждан - в размере от двухсот до пятисот рублей;</w:t>
      </w:r>
    </w:p>
    <w:p w:rsidR="00D34775" w:rsidRPr="001641D1" w:rsidRDefault="00D34775" w:rsidP="00D34775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1641D1">
        <w:rPr>
          <w:lang w:eastAsia="ru-RU"/>
        </w:rPr>
        <w:t>- на должностных лиц - от одной тысячи до двух тысяч рублей;</w:t>
      </w:r>
    </w:p>
    <w:p w:rsidR="00D34775" w:rsidRPr="001641D1" w:rsidRDefault="00D34775" w:rsidP="00D34775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1641D1">
        <w:rPr>
          <w:lang w:eastAsia="ru-RU"/>
        </w:rPr>
        <w:t>- на юридических лиц - от десяти тысяч до двадцати тысяч рублей.</w:t>
      </w:r>
    </w:p>
    <w:p w:rsidR="00D34775" w:rsidRPr="001641D1" w:rsidRDefault="00D34775" w:rsidP="00D34775">
      <w:pPr>
        <w:spacing w:after="0" w:line="240" w:lineRule="auto"/>
        <w:ind w:firstLine="709"/>
        <w:contextualSpacing/>
        <w:jc w:val="both"/>
      </w:pPr>
      <w:r w:rsidRPr="001641D1">
        <w:rPr>
          <w:lang w:eastAsia="ru-RU"/>
        </w:rPr>
        <w:t>Необходимо при этом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D34775" w:rsidRPr="001641D1" w:rsidRDefault="00D34775" w:rsidP="00D34775">
      <w:pPr>
        <w:widowControl w:val="0"/>
        <w:spacing w:after="0" w:line="240" w:lineRule="auto"/>
        <w:ind w:firstLine="709"/>
        <w:jc w:val="both"/>
      </w:pPr>
      <w:r w:rsidRPr="001641D1">
        <w:t>На официальном сайте Роскомнадзора размещен примерный шаблон устава редакции средства массовой информации.</w:t>
      </w:r>
    </w:p>
    <w:p w:rsidR="00D34775" w:rsidRPr="001641D1" w:rsidRDefault="00D34775" w:rsidP="00D34775">
      <w:pPr>
        <w:widowControl w:val="0"/>
        <w:spacing w:after="0" w:line="240" w:lineRule="auto"/>
        <w:ind w:firstLine="709"/>
        <w:jc w:val="both"/>
      </w:pPr>
      <w:r w:rsidRPr="001641D1">
        <w:t>В соответствии с п. 5.8. примерного устава в составе редакции предусмотрено создание коллегиального совещательного органа - редакционной коллегии.Поскольку создание редакционной коллегиив соответствии со ст. 19, 20 Закона о СМИ не является обязательным требованием, ее отсутствие не является нарушением.</w:t>
      </w:r>
    </w:p>
    <w:p w:rsidR="00D34775" w:rsidRPr="001641D1" w:rsidRDefault="00D34775" w:rsidP="00D34775">
      <w:pPr>
        <w:spacing w:after="0" w:line="240" w:lineRule="auto"/>
        <w:ind w:firstLine="709"/>
        <w:jc w:val="both"/>
      </w:pPr>
      <w:r w:rsidRPr="001641D1">
        <w:t>Если в составе медиа-холдинга объединены редакции различных средств массовой информации, которыми руководят редакторы, необходимо создавать такой орган управления как главный редактор и указывать в уставах редакций и выходных данных сведенияо главном редакторе.</w:t>
      </w:r>
    </w:p>
    <w:p w:rsidR="0072453D" w:rsidRDefault="0072453D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F40B7" w:rsidRDefault="00F56AF5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56AF5"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</w:t>
      </w:r>
      <w:r w:rsidR="003F40B7">
        <w:rPr>
          <w:rFonts w:eastAsia="Times New Roman"/>
          <w:lang w:eastAsia="ru-RU"/>
        </w:rPr>
        <w:t>:</w:t>
      </w:r>
    </w:p>
    <w:p w:rsidR="00F56AF5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F56AF5" w:rsidRPr="00F56AF5">
        <w:rPr>
          <w:rFonts w:eastAsia="Times New Roman"/>
          <w:lang w:eastAsia="ru-RU"/>
        </w:rPr>
        <w:t xml:space="preserve"> наименование (название) средства массовой информации должно полностью соответствовать наименованию (названию), указанному </w:t>
      </w:r>
      <w:r w:rsidR="006C0C7F" w:rsidRPr="007D477A">
        <w:rPr>
          <w:rFonts w:eastAsia="Times New Roman"/>
          <w:lang w:eastAsia="ru-RU"/>
        </w:rPr>
        <w:t>в реестре зарегистрированных СМИ</w:t>
      </w:r>
      <w:r>
        <w:rPr>
          <w:rFonts w:eastAsia="Times New Roman"/>
          <w:lang w:eastAsia="ru-RU"/>
        </w:rPr>
        <w:t>;</w:t>
      </w:r>
    </w:p>
    <w:p w:rsidR="003F40B7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графическое изображение знака информационной продукции должно соответствовать требованиям приказа Министерства связи и массовых коммуникаций Российской Федерации от </w:t>
      </w:r>
      <w:r w:rsidR="00AA2E5A">
        <w:rPr>
          <w:rFonts w:eastAsia="Times New Roman"/>
          <w:lang w:eastAsia="ru-RU"/>
        </w:rPr>
        <w:t>17.08.2012 № 202;</w:t>
      </w:r>
    </w:p>
    <w:p w:rsidR="003F40B7" w:rsidRDefault="003F40B7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формулировка сообщения об ограничении распространения информационной продукции среди детей должна соответствовать формулировкам, утвержденным приказом Министерства связи и массовых коммуникаций Российской Федерации от 27.09.2012 </w:t>
      </w:r>
      <w:r w:rsidR="00AA2E5A">
        <w:rPr>
          <w:rFonts w:eastAsia="Times New Roman"/>
          <w:lang w:eastAsia="ru-RU"/>
        </w:rPr>
        <w:t>№ 230;</w:t>
      </w:r>
    </w:p>
    <w:p w:rsidR="0039550A" w:rsidRDefault="0039550A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- б</w:t>
      </w:r>
      <w:r w:rsidRPr="0039550A">
        <w:rPr>
          <w:rFonts w:eastAsia="Times New Roman"/>
          <w:lang w:eastAsia="ru-RU"/>
        </w:rPr>
        <w:t>ез знака информационной продукции допускается распространение информационной продукции категории 0+, а также программ (пер</w:t>
      </w:r>
      <w:r>
        <w:rPr>
          <w:rFonts w:eastAsia="Times New Roman"/>
          <w:lang w:eastAsia="ru-RU"/>
        </w:rPr>
        <w:t>едач), выходящих в прямом эфире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сведений о лицензии, в соответствии с которой осуществляется распространение телеканала (радиоканала), вместо номера свидетельства о регистрации средства м</w:t>
      </w:r>
      <w:r w:rsidR="005F66E3">
        <w:rPr>
          <w:rFonts w:eastAsia="Times New Roman"/>
          <w:lang w:eastAsia="ru-RU"/>
        </w:rPr>
        <w:t>ассовой информации, недопустимо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телеканала (телепрограммы) официального сокращенного наименования Службы (Роскомнадзор) не является нарушением требований ст. 27 Закона о СМИ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Вещание радиоканала должно сопровождаться объявлением (не реже четырех раз в сутки при непрерывном вещании) наименования (названия) радиоканала. Каждый выход в эфир радиопрограммы должен сопровождаться объявлением наименования (названия) радиопрограммы и сообщением об ограничении её распространения в соответствии с требованиями Федерального закона от 29.12.2010 № 436-ФЗ «О защите детей от информации, причиняющей вред их здоровью и развитию»</w:t>
      </w:r>
      <w:r w:rsidR="005F66E3">
        <w:rPr>
          <w:rFonts w:eastAsia="Times New Roman"/>
          <w:lang w:eastAsia="ru-RU"/>
        </w:rPr>
        <w:t xml:space="preserve"> (далее – Федеральный закон № 436-ФЗ)</w:t>
      </w:r>
      <w:r w:rsidRPr="003720D4">
        <w:rPr>
          <w:rFonts w:eastAsia="Times New Roman"/>
          <w:lang w:eastAsia="ru-RU"/>
        </w:rPr>
        <w:t>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ополнительно ст. 27 Закона о СМИ содержит требование, предписывающее указывать в выходных данных радиоканала (радиопрограммы) зарегистрировавший его орган и регистрационный номер свидетельства о государственной регистрации.</w:t>
      </w:r>
    </w:p>
    <w:p w:rsidR="00360434" w:rsidRDefault="00360434" w:rsidP="00360434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</w:t>
      </w:r>
      <w:r w:rsidR="00CF7DE7">
        <w:rPr>
          <w:lang w:eastAsia="ru-RU"/>
        </w:rPr>
        <w:t>свидетельство о регистрации СМИ</w:t>
      </w:r>
      <w:r>
        <w:rPr>
          <w:lang w:eastAsia="ru-RU"/>
        </w:rPr>
        <w:t>.</w:t>
      </w:r>
    </w:p>
    <w:p w:rsidR="00360434" w:rsidRDefault="00360434" w:rsidP="00360434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</w:t>
      </w:r>
      <w:r w:rsidR="00CF7DE7">
        <w:rPr>
          <w:rFonts w:eastAsia="Times New Roman"/>
        </w:rPr>
        <w:t>аем Ваше внимание, что в случае, если осуществлялась перерегистрация</w:t>
      </w:r>
      <w:r>
        <w:rPr>
          <w:rFonts w:eastAsia="Times New Roman"/>
        </w:rPr>
        <w:t xml:space="preserve"> СМИ</w:t>
      </w:r>
      <w:r w:rsidR="00CF7DE7">
        <w:rPr>
          <w:rFonts w:eastAsia="Times New Roman"/>
        </w:rPr>
        <w:t>,</w:t>
      </w:r>
      <w:r>
        <w:rPr>
          <w:rFonts w:eastAsia="Times New Roman"/>
        </w:rPr>
        <w:t xml:space="preserve"> в выходных данных указывается тот регистрирующий орган, который выдал </w:t>
      </w:r>
      <w:r w:rsidR="00CF7DE7">
        <w:rPr>
          <w:rFonts w:eastAsia="Times New Roman"/>
        </w:rPr>
        <w:t xml:space="preserve">последнее </w:t>
      </w:r>
      <w:r>
        <w:rPr>
          <w:rFonts w:eastAsia="Times New Roman"/>
        </w:rPr>
        <w:t>свидетельство о регистрации СМИ, и новый регистрационный номер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сновной целью объявления выходных данных является идентификация конкретного СМИ потребителями информационных услуг, в случае вещания радиоканала (радиопрограммы) – радиослушател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Ст. 2 Закона о СМИ закреплены определения радиоканала, радиопрограммы, указывающие, что эти формы периодического распространения массовой информации должны иметь «постоянное название». Таким образом, название СМИ является одним его из отличительных признаков, позволяющих идентифицировать СМИ и его редакцию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Ст. 13 Закона о СМИ и п. 143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 (утвержден приказом Минкомсвязи России от 29.12.2011 № 362) предусматривают отказ в регистрации СМИ, если ранее было зарегистрировано средство массовой информации с теми же названием и формой распространения информации, что позволяет исключить возможность распространения двух радиоканалов (радиопрограмм) с одинаковыми названи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lastRenderedPageBreak/>
        <w:t>Комплексный анализ норм действующего законодательства Российской Федерации, в первую очередь регулирующего деятельность средств массовой информации, подтверждает, что указание в выходных данных только названия радиоканала (радиопрограммы) в полной мере достигает цели, поставленной законодателем, и никаким образом не вводит в заблуждение потребител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Исходя из указанных обстоятельств, а также принимая во внимание особенности распространения информации в форме радиоканала (радиопрограммы) и её восприятия слушателями, Роскомнадзор считает, что не будет являться нарушением требований законодательства о средствах массовой информации, если при каждом выходе в эфир радиоканала (радиопрограммы) будет объявляться его название и сообщение об ограничении распространения информационной продукции среди детей, и не реже 4 раз в сутки – название СМИ, зарегистрировавший его орган, регистрационный номер и сообщение об ограничении распространения информационной продукции среди дет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ля региональных СМИ, распространяющихся по лицензии, в которой указаны несколько средств массовой информации, выходящих в свет менее четырех раз в течение одних суток вещания, полные выходные данные объявляются при каждом выходе</w:t>
      </w:r>
      <w:r w:rsidR="00881ADB">
        <w:rPr>
          <w:rFonts w:eastAsia="Times New Roman"/>
          <w:lang w:eastAsia="ru-RU"/>
        </w:rPr>
        <w:t xml:space="preserve"> (если объем непрерывного вещания составляет менее 180 минут в сутки)</w:t>
      </w:r>
      <w:r w:rsidRPr="003720D4">
        <w:rPr>
          <w:rFonts w:eastAsia="Times New Roman"/>
          <w:lang w:eastAsia="ru-RU"/>
        </w:rPr>
        <w:t>, а также во время эфира, чтобы общее количество объявлений выходных данных составило не менее 4 раз в сутки</w:t>
      </w:r>
      <w:r w:rsidR="00881ADB">
        <w:rPr>
          <w:rFonts w:eastAsia="Times New Roman"/>
          <w:lang w:eastAsia="ru-RU"/>
        </w:rPr>
        <w:t xml:space="preserve"> (если объем непрерывного вещания составляет более 180 минут в сутки)</w:t>
      </w:r>
      <w:r w:rsidRPr="003720D4">
        <w:rPr>
          <w:rFonts w:eastAsia="Times New Roman"/>
          <w:lang w:eastAsia="ru-RU"/>
        </w:rPr>
        <w:t>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В соответствии со ст. 27 Закона о СМИ вещание телеканала должно сопровождаться объявлением (не реже четырех раз в сутки при непрерывном вещании) наименования (названия) телеканала. Каждый выход в эфир телепрограммы должен сопровождаться объявлением наименования (названия) телепрограммы и знаком информационной продукции в соответствии с требованиями Федерального закона </w:t>
      </w:r>
      <w:r w:rsidR="005F66E3">
        <w:rPr>
          <w:rFonts w:eastAsia="Times New Roman"/>
          <w:lang w:eastAsia="ru-RU"/>
        </w:rPr>
        <w:t>№ 436-ФЗ</w:t>
      </w:r>
      <w:r w:rsidRPr="003720D4">
        <w:rPr>
          <w:rFonts w:eastAsia="Times New Roman"/>
          <w:lang w:eastAsia="ru-RU"/>
        </w:rPr>
        <w:t>. В выходных данных телеканала (телепрограммы) также должны быть указаны зарегистрировавший его орган и регистрационный номер свидетельства о государственной регистра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Учитывая, что в соответствии с порядком, утвержденным приказом Минкомсвязи России от 17.08.2012 № 202, знак информационной продукции демонстрируется в начале трансляции каждой новой телепрограммы, телепередачи, а также при каждом возобновлении их трансляции (после прерывания рекламой и (или) иной информацией), Роскомнадзор считает, что не будет являться нарушением требований законодательства о средствах массовой информации, если в выходных данных телеканала (телепрограммы) отсутствует знак информационной продук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При распространении в составе телеканала (радиоканала) зарегистрированной телепрограммы (радиопрограммы) должны объявляться выходные данные в соответствии с установленными требованиями. 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бращаем внимание, что логотип телеканала (телепрограммы) не включен в состав выходных данных средства массовой информации. Законодательство о средствах массовой информации не устанавливает каких-либо требований к логотипу, в том числе в части его соответствия названию телеканала (телепрограммы)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lastRenderedPageBreak/>
        <w:t xml:space="preserve">Дополнительно сообщаем, что в случае размещения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</w:t>
      </w:r>
      <w:r w:rsidR="005F66E3">
        <w:rPr>
          <w:rFonts w:eastAsia="Times New Roman"/>
          <w:i/>
          <w:lang w:eastAsia="ru-RU"/>
        </w:rPr>
        <w:br/>
      </w:r>
      <w:r w:rsidRPr="005F2ABA">
        <w:rPr>
          <w:rFonts w:eastAsia="Times New Roman"/>
          <w:i/>
          <w:lang w:eastAsia="ru-RU"/>
        </w:rPr>
        <w:t>1 декабря 1995 г. №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 xml:space="preserve">500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72453D" w:rsidRDefault="0072453D" w:rsidP="005F2ABA">
      <w:pPr>
        <w:spacing w:after="0" w:line="240" w:lineRule="auto"/>
        <w:jc w:val="both"/>
        <w:rPr>
          <w:rFonts w:eastAsia="Times New Roman"/>
        </w:rPr>
      </w:pPr>
    </w:p>
    <w:p w:rsidR="0072453D" w:rsidRPr="00923037" w:rsidRDefault="0072453D" w:rsidP="005F2ABA">
      <w:pPr>
        <w:spacing w:after="0" w:line="240" w:lineRule="auto"/>
        <w:jc w:val="both"/>
        <w:rPr>
          <w:rFonts w:eastAsia="Times New Roman"/>
        </w:rPr>
      </w:pPr>
      <w:bookmarkStart w:id="0" w:name="_GoBack"/>
      <w:bookmarkEnd w:id="0"/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о СМ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47497" w:rsidRDefault="00747497" w:rsidP="00747497">
      <w:pPr>
        <w:pStyle w:val="a7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B0BBE">
        <w:rPr>
          <w:rFonts w:ascii="Times New Roman" w:eastAsia="Times New Roman" w:hAnsi="Times New Roman" w:cs="Times New Roman"/>
          <w:sz w:val="28"/>
          <w:szCs w:val="28"/>
          <w:lang w:eastAsia="en-US"/>
        </w:rPr>
        <w:t>С 01.01.2018 действует новая редакция ст. 11 Закона Российской Федерации "О средствах массовой информации" от 27.12.1991 № 2124-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>(Федеральный закон "О внесении изменений в Закон Российской Федерации "О средствах массовой информации" от 29.07.2017 № 239-ФЗ)</w:t>
      </w:r>
      <w:r w:rsidRPr="00DB0BB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47497" w:rsidRDefault="00747497" w:rsidP="00747497">
      <w:pPr>
        <w:pStyle w:val="a7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Только</w:t>
      </w:r>
      <w:r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 условии внесения соответствующих изменений в запись о регистрации средства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пускается:</w:t>
      </w:r>
    </w:p>
    <w:p w:rsidR="00747497" w:rsidRDefault="00747497" w:rsidP="00747497">
      <w:pPr>
        <w:pStyle w:val="a7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смена учредителя, </w:t>
      </w:r>
      <w:r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е состав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учредителей;</w:t>
      </w:r>
    </w:p>
    <w:p w:rsidR="00747497" w:rsidRDefault="00747497" w:rsidP="00747497">
      <w:pPr>
        <w:pStyle w:val="a7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) смена наименования (названия) СМИ;</w:t>
      </w:r>
    </w:p>
    <w:p w:rsidR="00747497" w:rsidRDefault="00747497" w:rsidP="00747497">
      <w:pPr>
        <w:pStyle w:val="a7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) смена языка (языков) СМИ;</w:t>
      </w:r>
    </w:p>
    <w:p w:rsidR="00747497" w:rsidRDefault="00747497" w:rsidP="00747497">
      <w:pPr>
        <w:pStyle w:val="a7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) смена</w:t>
      </w:r>
      <w:r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мерной тематики и (или) специ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МИ;</w:t>
      </w:r>
      <w:r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747497" w:rsidRDefault="00747497" w:rsidP="00747497">
      <w:pPr>
        <w:pStyle w:val="a7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) смена </w:t>
      </w:r>
      <w:r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и распространения продукц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 средства массовой информации;</w:t>
      </w:r>
    </w:p>
    <w:p w:rsidR="00747497" w:rsidRDefault="00747497" w:rsidP="00747497">
      <w:pPr>
        <w:pStyle w:val="a7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) смена </w:t>
      </w:r>
      <w:r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енного имени сайта в информационно-телекоммуникационной сети "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тернет" (для сетевого издания);</w:t>
      </w:r>
    </w:p>
    <w:p w:rsidR="00747497" w:rsidRDefault="00747497" w:rsidP="00747497">
      <w:pPr>
        <w:pStyle w:val="a7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)</w:t>
      </w:r>
      <w:r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мена </w:t>
      </w:r>
      <w:r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ы и (или) вида периодического распространения массовой информации.</w:t>
      </w:r>
    </w:p>
    <w:p w:rsidR="00747497" w:rsidRPr="005130A5" w:rsidRDefault="00747497" w:rsidP="00747497">
      <w:pPr>
        <w:pStyle w:val="a7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сение изменений в запись о регистрации средства массовой информации осуществляется в том же </w:t>
      </w:r>
      <w:hyperlink r:id="rId8" w:anchor="dst252" w:history="1">
        <w:r w:rsidRPr="005130A5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порядке</w:t>
        </w:r>
      </w:hyperlink>
      <w:r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>, что и регистрация средства массовой информации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 xml:space="preserve">видеопрограмма и кинохроникальная программа представляют собой разные формы распространения массовой информации. 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1B3619" w:rsidRPr="00614B56" w:rsidRDefault="001B3619" w:rsidP="001B3619">
      <w:pPr>
        <w:spacing w:after="0" w:line="240" w:lineRule="auto"/>
        <w:ind w:firstLine="709"/>
        <w:jc w:val="both"/>
        <w:rPr>
          <w:lang w:eastAsia="ru-RU"/>
        </w:rPr>
      </w:pPr>
      <w:r w:rsidRPr="00614B56">
        <w:rPr>
          <w:lang w:eastAsia="ru-RU"/>
        </w:rPr>
        <w:t xml:space="preserve">В соответствии с ч. 2 ст. 11 Закона о СМИ указаны случаи, при которых внесение </w:t>
      </w:r>
      <w:r w:rsidRPr="00614B56">
        <w:rPr>
          <w:rFonts w:eastAsia="Times New Roman"/>
        </w:rPr>
        <w:t>изменений в запись о регистрации средства массовой информации не требуется, но</w:t>
      </w:r>
      <w:r w:rsidRPr="00614B56">
        <w:rPr>
          <w:lang w:eastAsia="ru-RU"/>
        </w:rPr>
        <w:t xml:space="preserve"> учредитель СМИ обязан уведомить регистрирующий орган о произошед</w:t>
      </w:r>
      <w:r>
        <w:rPr>
          <w:lang w:eastAsia="ru-RU"/>
        </w:rPr>
        <w:t>ших изменениях, это изменение:</w:t>
      </w:r>
    </w:p>
    <w:p w:rsidR="001B3619" w:rsidRDefault="001B3619" w:rsidP="001B361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места нахождения учредителя СМИ;</w:t>
      </w:r>
    </w:p>
    <w:p w:rsidR="001B3619" w:rsidRDefault="001B3619" w:rsidP="001B361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места нахождения редакции СМИ;</w:t>
      </w:r>
    </w:p>
    <w:p w:rsidR="001B3619" w:rsidRDefault="001B3619" w:rsidP="001B361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ериодичности выпуска СМИ;</w:t>
      </w:r>
    </w:p>
    <w:p w:rsidR="001B3619" w:rsidRDefault="001B3619" w:rsidP="001B361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максимального объема СМИ;</w:t>
      </w:r>
    </w:p>
    <w:p w:rsidR="001B3619" w:rsidRDefault="001B3619" w:rsidP="001B3619">
      <w:pPr>
        <w:spacing w:after="0" w:line="240" w:lineRule="auto"/>
        <w:ind w:firstLine="709"/>
        <w:jc w:val="both"/>
        <w:rPr>
          <w:highlight w:val="yellow"/>
          <w:lang w:eastAsia="ru-RU"/>
        </w:rPr>
      </w:pPr>
      <w:r>
        <w:rPr>
          <w:lang w:eastAsia="ru-RU"/>
        </w:rPr>
        <w:t>5) принятия решения о прекращении, приостановлении или возобновлении деятельности СМИ.</w:t>
      </w:r>
      <w:r w:rsidRPr="001641D1">
        <w:rPr>
          <w:highlight w:val="yellow"/>
          <w:lang w:eastAsia="ru-RU"/>
        </w:rPr>
        <w:t xml:space="preserve"> </w:t>
      </w:r>
    </w:p>
    <w:p w:rsidR="001B3619" w:rsidRPr="005C022F" w:rsidRDefault="001B3619" w:rsidP="001B3619">
      <w:pPr>
        <w:spacing w:after="0" w:line="240" w:lineRule="auto"/>
        <w:ind w:firstLine="709"/>
        <w:jc w:val="both"/>
        <w:rPr>
          <w:lang w:eastAsia="ru-RU"/>
        </w:rPr>
      </w:pPr>
      <w:r w:rsidRPr="005C022F"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Указанная норма не содержит каких-либо исключений из общего правила, в связи с чем </w:t>
      </w:r>
      <w:r w:rsidRPr="005C022F">
        <w:rPr>
          <w:lang w:eastAsia="ru-RU"/>
        </w:rPr>
        <w:lastRenderedPageBreak/>
        <w:t>регистрирующий орган необходимо уведомлять о любых вышеуказанн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егистрирующим органом является тот территориальный орган Роскомнадзора, которым выдано свидетельство о регистрации СМИ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39550A" w:rsidRDefault="0039550A" w:rsidP="0039550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Максимальный объем телепрограммы, радиопрограммы, аудиопрограммы, кинохроникальной программы, видеопрограммы, телеканала, радиоканала указывается в единицах измерения времени.</w:t>
      </w:r>
    </w:p>
    <w:p w:rsidR="007A194C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изменении максимального объема СМИ (как в сторону увеличения, так и в сторону уменьшения) учредитель обязан письменно уведомить Роскомнадзор. 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</w:t>
      </w:r>
      <w:r w:rsidR="00E13E70">
        <w:rPr>
          <w:lang w:eastAsia="ru-RU"/>
        </w:rPr>
        <w:t xml:space="preserve">,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16639F" w:rsidRDefault="0016639F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4. Соблюдение</w:t>
      </w:r>
      <w:r w:rsidR="009543CA">
        <w:rPr>
          <w:b/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26 Закона о СМИ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Распространение продукции средства массовой информации допускается только после того, как главным редактором дано разрешение на выход в свет (в эфир)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Необходимо учитывать, что законом право разрешения выхода в эфир предоставлено только лицу, являющемуся главным редактором. Иные редакторы (исполнительный редактор, творческий редактор, редактор) данным правом не обладают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В случае временного отсутствия главного редактора (данный факт должен быть подтвержден документально – приказ об отпуске, приказ о командировании, и т.п.) разрешение на выход в эфир дается и.о. главного редактора или врио главного редактора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Действующим законодательством не определен обязательный способ разрешения или вид документа, который подтверждает наличие разрешения главного редактора на выход в эфир. Каждое СМИ с данным вопросом определяется самостоятельно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Вместе с тем, Роскомнадзор считает, что разрешение должно содержать: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имя, фамилию главного редактора СМИ, его подпись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дату и время разрешения на выход в эфир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- перечень передач, на которые дано разрешение с указанием планируемой даты и времени выхода их в эфир, а также наименование СМИ, в составе которого они будут распространены.</w:t>
      </w: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5.Соблюдение</w:t>
      </w:r>
      <w:r w:rsidR="009543CA">
        <w:rPr>
          <w:b/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34 Закона о СМ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целях обеспечения доказательств, имеющих значение для правильного разрешения споров, редакция радио-, телепрограммы обязана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lastRenderedPageBreak/>
        <w:t>сохранять материалы собственных передач, вышедших в эфир в записи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фиксировать в регистрационном журнале передачи, вышедшие в эфир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регистрационном журнале указываются дата и время выхода в эфир, тема передачи, ее автор, ведущий и участник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роки хранения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материалов передач - не менее одного месяца со дня выхода в эфир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регистрационного журнала - не менее одного года с даты последней записи в нем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Аудио- и видеозаписи вышедших в эфир радио- и телепрограмм, содержащих предвыборную агитацию, агитацию по вопросам референдума, хранятся в соответствующей организации, осуществляющей теле- и (или) радиовещание, не менее 12 месяцев со дня выхода указанных программ в эфир. Организации, осуществляющие теле- и (или) радиовещание, обязаны бесплатно предоставлять копии указанных радио- и телепрограмм по требованию избирательных комиссий, комиссий референдума.</w:t>
      </w:r>
    </w:p>
    <w:p w:rsidR="004A6905" w:rsidRDefault="004A6905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E965B2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Поскольку форма журнала и порядок его ведения не установлен нормативными правовыми актами, редакция имеет право вести данный журнал как в бумажной, так и в электронной форме.</w:t>
      </w:r>
    </w:p>
    <w:p w:rsidR="00E965B2" w:rsidRPr="001B7970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Оценивается полнота внесения сведений, предусмотренных законом, в регистрационный журнал, а также достоверность внесенных сведений (оценивается при сопоставлении записей эфира и записей журнала за отдельный промежуток времени).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За нарушение порядка хранения материалов теле- и радиопередач </w:t>
      </w:r>
      <w:r>
        <w:rPr>
          <w:lang w:eastAsia="ru-RU"/>
        </w:rPr>
        <w:br/>
        <w:t>ст. 13.23 КоАП РФ предусмотрена административная ответственность в виде штрафа: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0137F0" w:rsidRDefault="000137F0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1B7970" w:rsidRPr="001B7970" w:rsidRDefault="001415F2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B7970" w:rsidRPr="001B7970">
        <w:rPr>
          <w:rFonts w:ascii="Times New Roman" w:hAnsi="Times New Roman" w:cs="Times New Roman"/>
          <w:b/>
          <w:sz w:val="28"/>
          <w:szCs w:val="28"/>
        </w:rPr>
        <w:t>.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 xml:space="preserve">ч. 3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и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закона от 29.12.1994 №77-ФЗ «Об обязательном экземпляре документов»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3 ст. 12 Федерального закона «Об обязательном экземпляре документов» (далее – Федеральный закон № 77-ФЗ) во Всероссийскую государственную телевизионную и радиовещательную компанию (далее – ВГТРК) передаются материалы организаций по производству телерадиопродукции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 выхода в эфир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ередаче подлежат программы и передачи (в том числе вышедшие в прямом эфире):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собственного производства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созданные по заказу редакции (вещателя)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- материалы, авторские права на которые переданы редакции (вещателю) правообладателями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одлежат доставке изготовленные как на территории Российской Федерации, так и за её пределами художественные, мультипликационные, документальные фильмы, выпуски новостей, иные программы, созданные для телевещания и сообщенные в эфир/по кабелю впервые (премьерные показы), музыкальные произведения (фонограммы) и программы, созданные для радиовещания и сообщенные в эфир/по кабелю впервые (премьерное сообщение), а также музыкальные произведения (фрагменты музыкальных произведений), которые являются неотъемлемой частью вновь созданных программ, передач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бращаем Ваше внимание, что требования Федерального закона № 77-ФЗ никак не противоречат Гражданскому Кодексу Российской Федерации в части соблюдения положений об авторском и смежных правах. Материалы передаются в ВГТРК для хранения, право тиражировать, воспроизводить, распространять, передавать третьим лицам за вознаграждение и т.п. в данном случае получателю обязательного экземпляра не передаются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Обязанность передавать на хранение экземпляры продукции распространяется на все организации по производству телерадиопродукции и телерадиовещательные организации, вне зависимости от принадлежности к государственному или частному сектору. 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Сдавать на хранение в ВГТРК записи рекламы, вышедшей в эфир канала, не нужно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sectPr w:rsidR="007D5DC1" w:rsidSect="0016639F">
      <w:headerReference w:type="default" r:id="rId9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28A" w:rsidRDefault="0084028A" w:rsidP="004C350C">
      <w:pPr>
        <w:spacing w:after="0" w:line="240" w:lineRule="auto"/>
      </w:pPr>
      <w:r>
        <w:separator/>
      </w:r>
    </w:p>
  </w:endnote>
  <w:endnote w:type="continuationSeparator" w:id="1">
    <w:p w:rsidR="0084028A" w:rsidRDefault="0084028A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28A" w:rsidRDefault="0084028A" w:rsidP="004C350C">
      <w:pPr>
        <w:spacing w:after="0" w:line="240" w:lineRule="auto"/>
      </w:pPr>
      <w:r>
        <w:separator/>
      </w:r>
    </w:p>
  </w:footnote>
  <w:footnote w:type="continuationSeparator" w:id="1">
    <w:p w:rsidR="0084028A" w:rsidRDefault="0084028A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966062"/>
      <w:docPartObj>
        <w:docPartGallery w:val="Page Numbers (Top of Page)"/>
        <w:docPartUnique/>
      </w:docPartObj>
    </w:sdtPr>
    <w:sdtContent>
      <w:p w:rsidR="0080313D" w:rsidRDefault="00284360">
        <w:pPr>
          <w:pStyle w:val="aa"/>
          <w:jc w:val="center"/>
        </w:pPr>
        <w:r>
          <w:fldChar w:fldCharType="begin"/>
        </w:r>
        <w:r w:rsidR="0080313D">
          <w:instrText>PAGE   \* MERGEFORMAT</w:instrText>
        </w:r>
        <w:r>
          <w:fldChar w:fldCharType="separate"/>
        </w:r>
        <w:r w:rsidR="009543CA">
          <w:rPr>
            <w:noProof/>
          </w:rPr>
          <w:t>8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4F5"/>
    <w:rsid w:val="000137F0"/>
    <w:rsid w:val="00017E4A"/>
    <w:rsid w:val="00051628"/>
    <w:rsid w:val="00077FDC"/>
    <w:rsid w:val="000C108D"/>
    <w:rsid w:val="000D2049"/>
    <w:rsid w:val="000F7DAF"/>
    <w:rsid w:val="00102BD0"/>
    <w:rsid w:val="001054D2"/>
    <w:rsid w:val="00132A02"/>
    <w:rsid w:val="00141209"/>
    <w:rsid w:val="001415F2"/>
    <w:rsid w:val="00165954"/>
    <w:rsid w:val="0016639F"/>
    <w:rsid w:val="001A576B"/>
    <w:rsid w:val="001B3619"/>
    <w:rsid w:val="001B7472"/>
    <w:rsid w:val="001B7970"/>
    <w:rsid w:val="001C7C18"/>
    <w:rsid w:val="001D48B7"/>
    <w:rsid w:val="001D71B7"/>
    <w:rsid w:val="00234112"/>
    <w:rsid w:val="00257EFC"/>
    <w:rsid w:val="00272230"/>
    <w:rsid w:val="00284360"/>
    <w:rsid w:val="002E24C0"/>
    <w:rsid w:val="00323C13"/>
    <w:rsid w:val="00360434"/>
    <w:rsid w:val="00362C4F"/>
    <w:rsid w:val="00370695"/>
    <w:rsid w:val="003720D4"/>
    <w:rsid w:val="0037536D"/>
    <w:rsid w:val="003927E2"/>
    <w:rsid w:val="0039550A"/>
    <w:rsid w:val="003A67C0"/>
    <w:rsid w:val="003C3967"/>
    <w:rsid w:val="003C7C8A"/>
    <w:rsid w:val="003D5FAE"/>
    <w:rsid w:val="003F40B7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A6905"/>
    <w:rsid w:val="004C350C"/>
    <w:rsid w:val="004C6C04"/>
    <w:rsid w:val="004F7F8B"/>
    <w:rsid w:val="00502235"/>
    <w:rsid w:val="00510194"/>
    <w:rsid w:val="0051374B"/>
    <w:rsid w:val="005336BC"/>
    <w:rsid w:val="00540800"/>
    <w:rsid w:val="00546CDB"/>
    <w:rsid w:val="00546D16"/>
    <w:rsid w:val="00563ECA"/>
    <w:rsid w:val="00566D7C"/>
    <w:rsid w:val="00567715"/>
    <w:rsid w:val="00586609"/>
    <w:rsid w:val="00591828"/>
    <w:rsid w:val="00597895"/>
    <w:rsid w:val="005A0282"/>
    <w:rsid w:val="005B0412"/>
    <w:rsid w:val="005F2ABA"/>
    <w:rsid w:val="005F66E3"/>
    <w:rsid w:val="005F6B24"/>
    <w:rsid w:val="00615D36"/>
    <w:rsid w:val="006C0C7F"/>
    <w:rsid w:val="006F1FC5"/>
    <w:rsid w:val="006F3510"/>
    <w:rsid w:val="00714532"/>
    <w:rsid w:val="00716FCB"/>
    <w:rsid w:val="0072453D"/>
    <w:rsid w:val="00745435"/>
    <w:rsid w:val="00747497"/>
    <w:rsid w:val="00757A86"/>
    <w:rsid w:val="007655CE"/>
    <w:rsid w:val="00783DFE"/>
    <w:rsid w:val="007A194C"/>
    <w:rsid w:val="007B2772"/>
    <w:rsid w:val="007B5F09"/>
    <w:rsid w:val="007C1974"/>
    <w:rsid w:val="007D5DC1"/>
    <w:rsid w:val="007D7B08"/>
    <w:rsid w:val="00800C3E"/>
    <w:rsid w:val="0080313D"/>
    <w:rsid w:val="00804DD7"/>
    <w:rsid w:val="0080590A"/>
    <w:rsid w:val="00834AD1"/>
    <w:rsid w:val="0084028A"/>
    <w:rsid w:val="00844BF6"/>
    <w:rsid w:val="0085734E"/>
    <w:rsid w:val="008803A1"/>
    <w:rsid w:val="00881ADB"/>
    <w:rsid w:val="008839D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543CA"/>
    <w:rsid w:val="00984D4C"/>
    <w:rsid w:val="009879B2"/>
    <w:rsid w:val="009A0436"/>
    <w:rsid w:val="009D2728"/>
    <w:rsid w:val="009E5CFF"/>
    <w:rsid w:val="009E5FC9"/>
    <w:rsid w:val="009F1600"/>
    <w:rsid w:val="00A035EE"/>
    <w:rsid w:val="00A068B8"/>
    <w:rsid w:val="00A12C3F"/>
    <w:rsid w:val="00A3225E"/>
    <w:rsid w:val="00A37C49"/>
    <w:rsid w:val="00A93F99"/>
    <w:rsid w:val="00AA2E5A"/>
    <w:rsid w:val="00AA4F3A"/>
    <w:rsid w:val="00AB736B"/>
    <w:rsid w:val="00AE01AA"/>
    <w:rsid w:val="00AE0641"/>
    <w:rsid w:val="00AE1DDC"/>
    <w:rsid w:val="00B34EB2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CF7DE7"/>
    <w:rsid w:val="00D0465E"/>
    <w:rsid w:val="00D05AC4"/>
    <w:rsid w:val="00D17D4E"/>
    <w:rsid w:val="00D2758F"/>
    <w:rsid w:val="00D34775"/>
    <w:rsid w:val="00D42DFF"/>
    <w:rsid w:val="00D45D61"/>
    <w:rsid w:val="00D537E1"/>
    <w:rsid w:val="00D62510"/>
    <w:rsid w:val="00D720E5"/>
    <w:rsid w:val="00D85349"/>
    <w:rsid w:val="00DB66CD"/>
    <w:rsid w:val="00DD7218"/>
    <w:rsid w:val="00DE7BA7"/>
    <w:rsid w:val="00DF7674"/>
    <w:rsid w:val="00E074C3"/>
    <w:rsid w:val="00E13E70"/>
    <w:rsid w:val="00E376A7"/>
    <w:rsid w:val="00E40157"/>
    <w:rsid w:val="00E478D5"/>
    <w:rsid w:val="00E86989"/>
    <w:rsid w:val="00E92CF9"/>
    <w:rsid w:val="00E932CC"/>
    <w:rsid w:val="00E965B2"/>
    <w:rsid w:val="00EA5F09"/>
    <w:rsid w:val="00EB759B"/>
    <w:rsid w:val="00EC02D5"/>
    <w:rsid w:val="00EC72C2"/>
    <w:rsid w:val="00EE7823"/>
    <w:rsid w:val="00EF4100"/>
    <w:rsid w:val="00F07C61"/>
    <w:rsid w:val="00F1162C"/>
    <w:rsid w:val="00F12D2D"/>
    <w:rsid w:val="00F2444E"/>
    <w:rsid w:val="00F35E0C"/>
    <w:rsid w:val="00F51216"/>
    <w:rsid w:val="00F56AF5"/>
    <w:rsid w:val="00FA2CC6"/>
    <w:rsid w:val="00FC2813"/>
    <w:rsid w:val="00FE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11/36098bb636761bf8ffb8da67a5c769c0da48380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1031-C27C-473F-A040-47F3915C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3678</Words>
  <Characters>2097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Zykina</cp:lastModifiedBy>
  <cp:revision>18</cp:revision>
  <cp:lastPrinted>2016-03-28T06:55:00Z</cp:lastPrinted>
  <dcterms:created xsi:type="dcterms:W3CDTF">2016-04-15T06:33:00Z</dcterms:created>
  <dcterms:modified xsi:type="dcterms:W3CDTF">2018-01-26T11:41:00Z</dcterms:modified>
</cp:coreProperties>
</file>